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BB" w:rsidRDefault="00FA76BB" w:rsidP="00FA76BB">
      <w:pPr>
        <w:jc w:val="right"/>
        <w:rPr>
          <w:rFonts w:asciiTheme="minorHAnsi" w:eastAsiaTheme="minorHAnsi" w:hAnsiTheme="minorHAnsi" w:cstheme="minorBidi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proofErr w:type="gramStart"/>
      <w:r>
        <w:rPr>
          <w:sz w:val="28"/>
        </w:rPr>
        <w:t>« Утверждаю</w:t>
      </w:r>
      <w:proofErr w:type="gramEnd"/>
      <w:r>
        <w:rPr>
          <w:sz w:val="28"/>
        </w:rPr>
        <w:t>»</w:t>
      </w:r>
    </w:p>
    <w:p w:rsidR="00FA76BB" w:rsidRDefault="00FA76BB" w:rsidP="00FA76BB">
      <w:pPr>
        <w:jc w:val="right"/>
        <w:rPr>
          <w:sz w:val="28"/>
        </w:rPr>
      </w:pPr>
    </w:p>
    <w:p w:rsidR="00FA76BB" w:rsidRDefault="00FA76BB" w:rsidP="00FA76BB">
      <w:pPr>
        <w:jc w:val="right"/>
        <w:rPr>
          <w:sz w:val="28"/>
        </w:rPr>
      </w:pPr>
      <w:r>
        <w:rPr>
          <w:sz w:val="28"/>
        </w:rPr>
        <w:t xml:space="preserve">Директор </w:t>
      </w:r>
      <w:proofErr w:type="gramStart"/>
      <w:r>
        <w:rPr>
          <w:sz w:val="28"/>
        </w:rPr>
        <w:t>школы:_</w:t>
      </w:r>
      <w:proofErr w:type="gramEnd"/>
      <w:r>
        <w:rPr>
          <w:sz w:val="28"/>
        </w:rPr>
        <w:t>_______</w:t>
      </w:r>
      <w:proofErr w:type="spellStart"/>
      <w:r>
        <w:rPr>
          <w:sz w:val="28"/>
        </w:rPr>
        <w:t>Гатауллина</w:t>
      </w:r>
      <w:proofErr w:type="spellEnd"/>
      <w:r>
        <w:rPr>
          <w:sz w:val="28"/>
        </w:rPr>
        <w:t xml:space="preserve"> Л.Ф.</w:t>
      </w:r>
    </w:p>
    <w:p w:rsidR="00FA76BB" w:rsidRDefault="00FA76BB" w:rsidP="00FA76BB">
      <w:pPr>
        <w:rPr>
          <w:sz w:val="22"/>
        </w:rPr>
      </w:pPr>
    </w:p>
    <w:p w:rsidR="00FA76BB" w:rsidRDefault="00FA76BB" w:rsidP="000D1938">
      <w:pPr>
        <w:jc w:val="center"/>
        <w:rPr>
          <w:rFonts w:ascii="Times New Roman" w:hAnsi="Times New Roman"/>
          <w:sz w:val="32"/>
          <w:szCs w:val="32"/>
        </w:rPr>
      </w:pPr>
      <w:r>
        <w:rPr>
          <w:b/>
          <w:sz w:val="36"/>
          <w:szCs w:val="40"/>
        </w:rPr>
        <w:t>Расписание уроков 1</w:t>
      </w:r>
      <w:r>
        <w:rPr>
          <w:b/>
          <w:sz w:val="36"/>
          <w:szCs w:val="40"/>
        </w:rPr>
        <w:t xml:space="preserve"> класса МБОУ СОШ</w:t>
      </w:r>
    </w:p>
    <w:p w:rsidR="00FA76BB" w:rsidRDefault="00FA76BB" w:rsidP="000D1938">
      <w:pPr>
        <w:jc w:val="center"/>
        <w:rPr>
          <w:rFonts w:asciiTheme="minorHAnsi" w:hAnsiTheme="minorHAnsi"/>
          <w:b/>
          <w:sz w:val="36"/>
          <w:szCs w:val="40"/>
        </w:rPr>
      </w:pPr>
      <w:r>
        <w:rPr>
          <w:b/>
          <w:sz w:val="36"/>
          <w:szCs w:val="40"/>
        </w:rPr>
        <w:t xml:space="preserve">им. </w:t>
      </w:r>
      <w:proofErr w:type="spellStart"/>
      <w:r>
        <w:rPr>
          <w:b/>
          <w:sz w:val="36"/>
          <w:szCs w:val="40"/>
        </w:rPr>
        <w:t>А.Атнабаева</w:t>
      </w:r>
      <w:proofErr w:type="spellEnd"/>
      <w:r>
        <w:rPr>
          <w:b/>
          <w:sz w:val="36"/>
          <w:szCs w:val="40"/>
        </w:rPr>
        <w:t xml:space="preserve"> села Старый </w:t>
      </w:r>
      <w:proofErr w:type="spellStart"/>
      <w:r>
        <w:rPr>
          <w:b/>
          <w:sz w:val="36"/>
          <w:szCs w:val="40"/>
        </w:rPr>
        <w:t>Курдым</w:t>
      </w:r>
      <w:proofErr w:type="spellEnd"/>
    </w:p>
    <w:p w:rsidR="00FA76BB" w:rsidRDefault="00FA76BB" w:rsidP="000D1938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на 2019 -2020 учебный год</w:t>
      </w:r>
    </w:p>
    <w:p w:rsidR="00FA76BB" w:rsidRDefault="00FA76BB" w:rsidP="00FA76BB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с 13 апреля по 17 апр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568"/>
        <w:gridCol w:w="4218"/>
      </w:tblGrid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недельн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 xml:space="preserve">Математика   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 xml:space="preserve"> ( электронный кейс, </w:t>
            </w:r>
            <w:proofErr w:type="spellStart"/>
            <w:r>
              <w:rPr>
                <w:sz w:val="28"/>
              </w:rPr>
              <w:t>видеоуро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 xml:space="preserve">Математика 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(электронный кейс)</w:t>
            </w: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 xml:space="preserve">(электронный кейс, </w:t>
            </w:r>
            <w:proofErr w:type="spellStart"/>
            <w:r>
              <w:rPr>
                <w:sz w:val="28"/>
              </w:rPr>
              <w:t>видеоуро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 xml:space="preserve">(электронный кейс, </w:t>
            </w:r>
            <w:proofErr w:type="spellStart"/>
            <w:r>
              <w:rPr>
                <w:sz w:val="28"/>
              </w:rPr>
              <w:t>видеоурок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 xml:space="preserve">(электронный кейс, </w:t>
            </w:r>
            <w:proofErr w:type="spellStart"/>
            <w:r>
              <w:rPr>
                <w:sz w:val="28"/>
              </w:rPr>
              <w:t>видеоуро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(электронный кейс)</w:t>
            </w: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 xml:space="preserve">(электронный кейс , </w:t>
            </w:r>
            <w:proofErr w:type="spellStart"/>
            <w:r>
              <w:rPr>
                <w:sz w:val="28"/>
              </w:rPr>
              <w:t>видеоуро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 xml:space="preserve">(электронный кейс, </w:t>
            </w:r>
            <w:proofErr w:type="spellStart"/>
            <w:r>
              <w:rPr>
                <w:sz w:val="28"/>
              </w:rPr>
              <w:t>видеоурок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0"/>
                <w:szCs w:val="20"/>
                <w:lang w:eastAsia="ru-RU"/>
              </w:rPr>
            </w:pP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Theme="minorHAnsi" w:eastAsiaTheme="minorHAnsi" w:hAnsiTheme="minorHAnsi" w:cstheme="minorBidi"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(электронный кейс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Литературное чтение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(электронный кейс)</w:t>
            </w: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Род. тат/баш язык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(электронный кейс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видеоурок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 xml:space="preserve">(электронный кейс, </w:t>
            </w:r>
            <w:proofErr w:type="spellStart"/>
            <w:r>
              <w:rPr>
                <w:sz w:val="28"/>
              </w:rPr>
              <w:t>видеоуро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Род. тат/баш язык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(электронный кейс)</w:t>
            </w: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 xml:space="preserve">Литературное чтение 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 xml:space="preserve">(электронный кейс, </w:t>
            </w:r>
            <w:proofErr w:type="spellStart"/>
            <w:r>
              <w:rPr>
                <w:sz w:val="28"/>
              </w:rPr>
              <w:t>видеоуро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(электронный кейс)</w:t>
            </w: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(кейс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>(кейс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0"/>
                <w:szCs w:val="20"/>
                <w:lang w:eastAsia="ru-RU"/>
              </w:rPr>
            </w:pP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tabs>
                <w:tab w:val="left" w:pos="1446"/>
              </w:tabs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Русский язык</w:t>
            </w:r>
          </w:p>
          <w:p w:rsidR="00FA76BB" w:rsidRDefault="00FA76BB">
            <w:pPr>
              <w:tabs>
                <w:tab w:val="left" w:pos="1446"/>
              </w:tabs>
              <w:rPr>
                <w:sz w:val="28"/>
              </w:rPr>
            </w:pPr>
            <w:r>
              <w:rPr>
                <w:sz w:val="28"/>
              </w:rPr>
              <w:t xml:space="preserve">(кейс, </w:t>
            </w:r>
            <w:proofErr w:type="spellStart"/>
            <w:r>
              <w:rPr>
                <w:sz w:val="28"/>
              </w:rPr>
              <w:t>видеоуро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0"/>
                <w:szCs w:val="20"/>
                <w:lang w:eastAsia="ru-RU"/>
              </w:rPr>
            </w:pP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Род. тат/баш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0"/>
                <w:szCs w:val="20"/>
                <w:lang w:eastAsia="ru-RU"/>
              </w:rPr>
            </w:pP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Технология</w:t>
            </w:r>
          </w:p>
          <w:p w:rsidR="00FA76BB" w:rsidRDefault="00FA76BB">
            <w:pPr>
              <w:rPr>
                <w:sz w:val="28"/>
              </w:rPr>
            </w:pPr>
            <w:r>
              <w:rPr>
                <w:sz w:val="28"/>
              </w:rPr>
              <w:t xml:space="preserve">(кейс, </w:t>
            </w:r>
            <w:proofErr w:type="spellStart"/>
            <w:r>
              <w:rPr>
                <w:sz w:val="28"/>
              </w:rPr>
              <w:t>видеоуро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0"/>
                <w:szCs w:val="20"/>
                <w:lang w:eastAsia="ru-RU"/>
              </w:rPr>
            </w:pPr>
          </w:p>
        </w:tc>
      </w:tr>
      <w:tr w:rsidR="00FA76BB" w:rsidTr="00FA7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Theme="minorHAnsi" w:eastAsiaTheme="minorHAnsi" w:hAnsiTheme="minorHAnsi" w:cstheme="minorBidi"/>
                <w:sz w:val="28"/>
              </w:rPr>
            </w:pPr>
          </w:p>
        </w:tc>
      </w:tr>
    </w:tbl>
    <w:p w:rsidR="00FA76BB" w:rsidRDefault="00FA76BB" w:rsidP="00FA76BB">
      <w:pPr>
        <w:rPr>
          <w:rFonts w:asciiTheme="minorHAnsi" w:eastAsia="Times New Roman" w:hAnsiTheme="minorHAnsi" w:cstheme="minorBidi"/>
          <w:sz w:val="22"/>
          <w:szCs w:val="22"/>
          <w:lang w:eastAsia="ru-RU"/>
        </w:rPr>
      </w:pPr>
    </w:p>
    <w:p w:rsidR="00FA76BB" w:rsidRDefault="00FA76BB" w:rsidP="00FA76BB">
      <w:pPr>
        <w:rPr>
          <w:rFonts w:eastAsiaTheme="minorHAnsi"/>
          <w:lang w:eastAsia="en-US"/>
        </w:rPr>
      </w:pPr>
    </w:p>
    <w:p w:rsidR="00FA76BB" w:rsidRDefault="00FA76BB" w:rsidP="00FA76BB"/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rPr>
          <w:rFonts w:asciiTheme="minorHAnsi" w:hAnsiTheme="minorHAnsi"/>
        </w:rPr>
      </w:pPr>
    </w:p>
    <w:p w:rsidR="00FA76BB" w:rsidRPr="00FA76BB" w:rsidRDefault="00FA76BB" w:rsidP="00FA76BB">
      <w:pPr>
        <w:rPr>
          <w:rFonts w:asciiTheme="minorHAnsi" w:hAnsiTheme="minorHAnsi"/>
        </w:rPr>
      </w:pPr>
    </w:p>
    <w:p w:rsidR="00FA76BB" w:rsidRDefault="00FA76BB" w:rsidP="00FA76BB">
      <w:pPr>
        <w:pStyle w:val="a5"/>
        <w:rPr>
          <w:sz w:val="32"/>
          <w:szCs w:val="32"/>
        </w:rPr>
      </w:pPr>
    </w:p>
    <w:p w:rsidR="00FA76BB" w:rsidRDefault="00FA76BB" w:rsidP="00FA76B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Утверждаю»</w:t>
      </w:r>
    </w:p>
    <w:p w:rsidR="00FA76BB" w:rsidRDefault="00FA76BB" w:rsidP="00FA76B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Директор школы им. </w:t>
      </w:r>
      <w:proofErr w:type="spellStart"/>
      <w:r>
        <w:rPr>
          <w:rFonts w:ascii="Times New Roman" w:hAnsi="Times New Roman"/>
          <w:sz w:val="24"/>
          <w:szCs w:val="24"/>
        </w:rPr>
        <w:t>А.Атнабаева</w:t>
      </w:r>
      <w:proofErr w:type="spellEnd"/>
    </w:p>
    <w:p w:rsidR="00FA76BB" w:rsidRDefault="00FA76BB" w:rsidP="00FA76B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с. Старый </w:t>
      </w:r>
      <w:proofErr w:type="spellStart"/>
      <w:r>
        <w:rPr>
          <w:rFonts w:ascii="Times New Roman" w:hAnsi="Times New Roman"/>
          <w:sz w:val="24"/>
          <w:szCs w:val="24"/>
        </w:rPr>
        <w:t>Курдым</w:t>
      </w:r>
      <w:proofErr w:type="spellEnd"/>
    </w:p>
    <w:p w:rsidR="00FA76BB" w:rsidRDefault="00FA76BB" w:rsidP="00FA76B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_________</w:t>
      </w:r>
      <w:proofErr w:type="spellStart"/>
      <w:r>
        <w:rPr>
          <w:rFonts w:ascii="Times New Roman" w:hAnsi="Times New Roman"/>
          <w:sz w:val="24"/>
          <w:szCs w:val="24"/>
        </w:rPr>
        <w:t>Гата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Ф.</w:t>
      </w:r>
    </w:p>
    <w:p w:rsidR="00FA76BB" w:rsidRDefault="00FA76BB" w:rsidP="00FA76B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FA76BB" w:rsidRDefault="00FA76BB" w:rsidP="00FA76BB">
      <w:pPr>
        <w:jc w:val="center"/>
        <w:rPr>
          <w:rFonts w:ascii="Times New Roman" w:hAnsi="Times New Roman"/>
          <w:sz w:val="32"/>
          <w:szCs w:val="32"/>
        </w:rPr>
      </w:pPr>
      <w:r>
        <w:rPr>
          <w:b/>
          <w:sz w:val="36"/>
          <w:szCs w:val="40"/>
        </w:rPr>
        <w:t>Расписание уроков 2 класса МБОУ СОШ</w:t>
      </w:r>
    </w:p>
    <w:p w:rsidR="00FA76BB" w:rsidRDefault="00FA76BB" w:rsidP="00FA76BB">
      <w:pPr>
        <w:jc w:val="center"/>
        <w:rPr>
          <w:rFonts w:asciiTheme="minorHAnsi" w:hAnsiTheme="minorHAnsi"/>
          <w:b/>
          <w:sz w:val="36"/>
          <w:szCs w:val="40"/>
        </w:rPr>
      </w:pPr>
      <w:r>
        <w:rPr>
          <w:b/>
          <w:sz w:val="36"/>
          <w:szCs w:val="40"/>
        </w:rPr>
        <w:t xml:space="preserve">им. </w:t>
      </w:r>
      <w:proofErr w:type="spellStart"/>
      <w:r>
        <w:rPr>
          <w:b/>
          <w:sz w:val="36"/>
          <w:szCs w:val="40"/>
        </w:rPr>
        <w:t>А.Атнабаева</w:t>
      </w:r>
      <w:proofErr w:type="spellEnd"/>
      <w:r>
        <w:rPr>
          <w:b/>
          <w:sz w:val="36"/>
          <w:szCs w:val="40"/>
        </w:rPr>
        <w:t xml:space="preserve"> села Старый </w:t>
      </w:r>
      <w:proofErr w:type="spellStart"/>
      <w:r>
        <w:rPr>
          <w:b/>
          <w:sz w:val="36"/>
          <w:szCs w:val="40"/>
        </w:rPr>
        <w:t>Курдым</w:t>
      </w:r>
      <w:proofErr w:type="spellEnd"/>
    </w:p>
    <w:p w:rsidR="00FA76BB" w:rsidRDefault="00FA76BB" w:rsidP="00FA76BB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на 2019 -2020 учебный год</w:t>
      </w:r>
    </w:p>
    <w:p w:rsidR="00FA76BB" w:rsidRDefault="00FA76BB" w:rsidP="00FA76BB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с 13 апреля по 17 апреля</w:t>
      </w:r>
    </w:p>
    <w:p w:rsidR="00FA76BB" w:rsidRDefault="00FA76BB" w:rsidP="00FA76BB">
      <w:pPr>
        <w:jc w:val="center"/>
        <w:rPr>
          <w:b/>
          <w:sz w:val="36"/>
          <w:szCs w:val="40"/>
        </w:rPr>
      </w:pPr>
    </w:p>
    <w:p w:rsidR="00FA76BB" w:rsidRDefault="00FA76BB" w:rsidP="00FA76BB">
      <w:pPr>
        <w:jc w:val="center"/>
        <w:rPr>
          <w:b/>
          <w:sz w:val="36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A76BB" w:rsidTr="00FA76B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День нед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Предм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Фор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Домашнее задание</w:t>
            </w:r>
          </w:p>
        </w:tc>
      </w:tr>
      <w:tr w:rsidR="00FA76BB" w:rsidTr="00FA76BB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 (русск.) /род. (тат.) яз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 (русск.) /род. (тат.) л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ский язык как           государстве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 (русск.) /род. (тат.) л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FA76BB" w:rsidTr="00FA76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BB" w:rsidRDefault="00FA7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</w:tbl>
    <w:p w:rsidR="00FA76BB" w:rsidRDefault="00FA76BB" w:rsidP="00FA76BB">
      <w:pPr>
        <w:jc w:val="center"/>
        <w:rPr>
          <w:rFonts w:asciiTheme="minorHAnsi" w:eastAsia="Times New Roman" w:hAnsiTheme="minorHAnsi" w:cstheme="minorBidi"/>
          <w:sz w:val="28"/>
          <w:szCs w:val="28"/>
          <w:lang w:eastAsia="ru-RU"/>
        </w:rPr>
      </w:pPr>
    </w:p>
    <w:p w:rsidR="00FA76BB" w:rsidRDefault="00FA76BB" w:rsidP="00FA76BB">
      <w:pPr>
        <w:rPr>
          <w:rFonts w:asciiTheme="minorHAnsi" w:eastAsiaTheme="minorHAnsi" w:hAnsiTheme="minorHAnsi"/>
          <w:sz w:val="52"/>
          <w:szCs w:val="52"/>
          <w:lang w:eastAsia="en-US"/>
        </w:rPr>
      </w:pPr>
    </w:p>
    <w:p w:rsidR="00FA76BB" w:rsidRDefault="00FA76BB" w:rsidP="00FA76BB">
      <w:pPr>
        <w:rPr>
          <w:rFonts w:asciiTheme="minorHAnsi" w:eastAsiaTheme="minorHAnsi" w:hAnsiTheme="minorHAnsi"/>
          <w:sz w:val="52"/>
          <w:szCs w:val="52"/>
          <w:lang w:eastAsia="en-US"/>
        </w:rPr>
      </w:pPr>
    </w:p>
    <w:p w:rsidR="00FA76BB" w:rsidRPr="00FA76BB" w:rsidRDefault="00FA76BB" w:rsidP="00FA76BB">
      <w:pPr>
        <w:rPr>
          <w:rFonts w:asciiTheme="minorHAnsi" w:eastAsiaTheme="minorHAnsi" w:hAnsiTheme="minorHAnsi"/>
          <w:sz w:val="52"/>
          <w:szCs w:val="52"/>
          <w:lang w:eastAsia="en-US"/>
        </w:rPr>
      </w:pPr>
    </w:p>
    <w:p w:rsidR="00FA76BB" w:rsidRDefault="00FA76BB" w:rsidP="00FA76B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Утверждаю»</w:t>
      </w:r>
    </w:p>
    <w:p w:rsidR="00FA76BB" w:rsidRDefault="00FA76BB" w:rsidP="00FA76B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Директор школы им. </w:t>
      </w:r>
      <w:proofErr w:type="spellStart"/>
      <w:r>
        <w:rPr>
          <w:rFonts w:ascii="Times New Roman" w:hAnsi="Times New Roman"/>
          <w:sz w:val="24"/>
          <w:szCs w:val="24"/>
        </w:rPr>
        <w:t>А.Атнабаева</w:t>
      </w:r>
      <w:proofErr w:type="spellEnd"/>
    </w:p>
    <w:p w:rsidR="00FA76BB" w:rsidRDefault="00FA76BB" w:rsidP="00FA76B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с. Старый </w:t>
      </w:r>
      <w:proofErr w:type="spellStart"/>
      <w:r>
        <w:rPr>
          <w:rFonts w:ascii="Times New Roman" w:hAnsi="Times New Roman"/>
          <w:sz w:val="24"/>
          <w:szCs w:val="24"/>
        </w:rPr>
        <w:t>Курдым</w:t>
      </w:r>
      <w:proofErr w:type="spellEnd"/>
    </w:p>
    <w:p w:rsidR="00FA76BB" w:rsidRDefault="00FA76BB" w:rsidP="00FA76B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_________</w:t>
      </w:r>
      <w:proofErr w:type="spellStart"/>
      <w:r>
        <w:rPr>
          <w:rFonts w:ascii="Times New Roman" w:hAnsi="Times New Roman"/>
          <w:sz w:val="24"/>
          <w:szCs w:val="24"/>
        </w:rPr>
        <w:t>Гата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Ф.</w:t>
      </w:r>
    </w:p>
    <w:p w:rsidR="00FA76BB" w:rsidRDefault="00FA76BB" w:rsidP="00FA76B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6BB" w:rsidRDefault="00FA76BB" w:rsidP="00FA76B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спис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роков  3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с 13.04 по 17.0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19-2020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393"/>
        <w:gridCol w:w="2393"/>
      </w:tblGrid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 неде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чи.ру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(тат/баш)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чи.ру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 куль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.ру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ое чтение на родном (тат/баш) язы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шкирский язык как государствен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ы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чи.ру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rPr>
          <w:trHeight w:val="8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.ру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Литературное чтение на родном (тат/баш) язы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Техн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B" w:rsidRDefault="00FA76B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тсап</w:t>
            </w:r>
            <w:proofErr w:type="spellEnd"/>
          </w:p>
        </w:tc>
      </w:tr>
      <w:tr w:rsidR="00FA76BB" w:rsidTr="00FA76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B" w:rsidRDefault="00FA76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A76BB" w:rsidRDefault="00FA76BB" w:rsidP="00FA76BB">
      <w:pPr>
        <w:rPr>
          <w:rFonts w:ascii="Times New Roman" w:eastAsia="Times New Roman" w:hAnsi="Times New Roman" w:cs="Times New Roman"/>
          <w:b/>
          <w:lang w:eastAsia="en-US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FA76B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A76BB" w:rsidRDefault="00FA76BB" w:rsidP="00596FF6">
      <w:pPr>
        <w:tabs>
          <w:tab w:val="left" w:pos="64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A76BB" w:rsidRDefault="00FA76BB" w:rsidP="00596FF6">
      <w:pPr>
        <w:tabs>
          <w:tab w:val="left" w:pos="64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A76BB" w:rsidRDefault="00FA76BB" w:rsidP="00596FF6">
      <w:pPr>
        <w:tabs>
          <w:tab w:val="left" w:pos="64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A76BB" w:rsidRDefault="00FA76BB" w:rsidP="00FA76B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Утверждаю»</w:t>
      </w:r>
    </w:p>
    <w:p w:rsidR="00FA76BB" w:rsidRDefault="00FA76BB" w:rsidP="00FA76B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Директор школы им. </w:t>
      </w:r>
      <w:proofErr w:type="spellStart"/>
      <w:r>
        <w:rPr>
          <w:rFonts w:ascii="Times New Roman" w:hAnsi="Times New Roman"/>
          <w:sz w:val="24"/>
          <w:szCs w:val="24"/>
        </w:rPr>
        <w:t>А.Атнабаева</w:t>
      </w:r>
      <w:proofErr w:type="spellEnd"/>
    </w:p>
    <w:p w:rsidR="00FA76BB" w:rsidRDefault="00FA76BB" w:rsidP="00FA76B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с. Старый </w:t>
      </w:r>
      <w:proofErr w:type="spellStart"/>
      <w:r>
        <w:rPr>
          <w:rFonts w:ascii="Times New Roman" w:hAnsi="Times New Roman"/>
          <w:sz w:val="24"/>
          <w:szCs w:val="24"/>
        </w:rPr>
        <w:t>Курдым</w:t>
      </w:r>
      <w:proofErr w:type="spellEnd"/>
    </w:p>
    <w:p w:rsidR="00FA76BB" w:rsidRDefault="00FA76BB" w:rsidP="00FA76B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_________</w:t>
      </w:r>
      <w:proofErr w:type="spellStart"/>
      <w:r>
        <w:rPr>
          <w:rFonts w:ascii="Times New Roman" w:hAnsi="Times New Roman"/>
          <w:sz w:val="24"/>
          <w:szCs w:val="24"/>
        </w:rPr>
        <w:t>Гата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Ф.</w:t>
      </w:r>
    </w:p>
    <w:p w:rsidR="00FA76BB" w:rsidRDefault="00FA76BB" w:rsidP="00FA76BB">
      <w:pPr>
        <w:tabs>
          <w:tab w:val="left" w:pos="641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2FB3" w:rsidRDefault="00A40C59" w:rsidP="00596FF6">
      <w:pPr>
        <w:tabs>
          <w:tab w:val="left" w:pos="64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3108">
        <w:rPr>
          <w:rFonts w:ascii="Times New Roman" w:hAnsi="Times New Roman" w:cs="Times New Roman"/>
          <w:sz w:val="28"/>
          <w:szCs w:val="28"/>
        </w:rPr>
        <w:t>Расписание уроков 4а класса с 13.04 по 17.04.</w:t>
      </w:r>
      <w:r w:rsidR="00BF07A9" w:rsidRPr="00583108">
        <w:rPr>
          <w:rFonts w:ascii="Times New Roman" w:hAnsi="Times New Roman" w:cs="Times New Roman"/>
          <w:sz w:val="28"/>
          <w:szCs w:val="28"/>
        </w:rPr>
        <w:t>2020 г.</w:t>
      </w:r>
    </w:p>
    <w:p w:rsidR="002124D5" w:rsidRPr="00583108" w:rsidRDefault="002124D5" w:rsidP="00596FF6">
      <w:pPr>
        <w:tabs>
          <w:tab w:val="left" w:pos="641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7179F" w:rsidRPr="00583108" w:rsidTr="00590ED5"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179F" w:rsidRPr="00583108" w:rsidRDefault="00EB588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179F" w:rsidRPr="00583108" w:rsidRDefault="00EB588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179F" w:rsidRPr="00583108" w:rsidRDefault="00EB588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179F" w:rsidRPr="00583108" w:rsidRDefault="00EB588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EB588B" w:rsidRPr="00583108" w:rsidTr="00590ED5">
        <w:tc>
          <w:tcPr>
            <w:tcW w:w="3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88B" w:rsidRPr="00583108" w:rsidRDefault="00EB588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88B" w:rsidRPr="00583108" w:rsidRDefault="00EB588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88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25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88B" w:rsidRPr="0058310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588B" w:rsidRPr="00583108" w:rsidRDefault="00EB588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="005A2155"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A2155"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EB588B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EB588B" w:rsidRPr="00583108" w:rsidRDefault="00EB588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EB588B" w:rsidRPr="00583108" w:rsidRDefault="00EB588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EB588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7C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88B" w:rsidRPr="0058310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EB588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EB588B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EB588B" w:rsidRPr="00583108" w:rsidRDefault="00EB588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EB588B" w:rsidRPr="00583108" w:rsidRDefault="00EB588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EB588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588B" w:rsidRPr="00583108">
              <w:rPr>
                <w:rFonts w:ascii="Times New Roman" w:hAnsi="Times New Roman" w:cs="Times New Roman"/>
                <w:sz w:val="28"/>
                <w:szCs w:val="28"/>
              </w:rPr>
              <w:t>ф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EB588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EB588B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EB588B" w:rsidRPr="00583108" w:rsidRDefault="00EB588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EB588B" w:rsidRPr="00583108" w:rsidRDefault="00EB588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Башкирский язык  как государственный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EB588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588B" w:rsidRPr="00583108">
              <w:rPr>
                <w:rFonts w:ascii="Times New Roman" w:hAnsi="Times New Roman" w:cs="Times New Roman"/>
                <w:sz w:val="28"/>
                <w:szCs w:val="28"/>
              </w:rPr>
              <w:t>ф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EB588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EB588B" w:rsidRPr="00583108" w:rsidTr="00590ED5">
        <w:tc>
          <w:tcPr>
            <w:tcW w:w="3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88B" w:rsidRPr="00583108" w:rsidRDefault="00EB588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88B" w:rsidRPr="00583108" w:rsidRDefault="00EB588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88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588B" w:rsidRPr="00583108">
              <w:rPr>
                <w:rFonts w:ascii="Times New Roman" w:hAnsi="Times New Roman" w:cs="Times New Roman"/>
                <w:sz w:val="28"/>
                <w:szCs w:val="28"/>
              </w:rPr>
              <w:t>флайн</w:t>
            </w:r>
          </w:p>
        </w:tc>
        <w:tc>
          <w:tcPr>
            <w:tcW w:w="36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88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AD1B0B" w:rsidRPr="00583108" w:rsidTr="00590ED5">
        <w:tc>
          <w:tcPr>
            <w:tcW w:w="3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1B0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25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1B0B" w:rsidRPr="0058310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1B0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AD1B0B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7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1B0B" w:rsidRPr="0058310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AD1B0B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1B0B" w:rsidRPr="00583108">
              <w:rPr>
                <w:rFonts w:ascii="Times New Roman" w:hAnsi="Times New Roman" w:cs="Times New Roman"/>
                <w:sz w:val="28"/>
                <w:szCs w:val="28"/>
              </w:rPr>
              <w:t>ф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AD1B0B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1B0B" w:rsidRPr="00583108">
              <w:rPr>
                <w:rFonts w:ascii="Times New Roman" w:hAnsi="Times New Roman" w:cs="Times New Roman"/>
                <w:sz w:val="28"/>
                <w:szCs w:val="28"/>
              </w:rPr>
              <w:t>ф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AD1B0B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1B0B" w:rsidRPr="00583108">
              <w:rPr>
                <w:rFonts w:ascii="Times New Roman" w:hAnsi="Times New Roman" w:cs="Times New Roman"/>
                <w:sz w:val="28"/>
                <w:szCs w:val="28"/>
              </w:rPr>
              <w:t>ф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AD1B0B" w:rsidRPr="00583108" w:rsidTr="00590ED5">
        <w:tc>
          <w:tcPr>
            <w:tcW w:w="3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1B0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25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1B0B" w:rsidRPr="0058310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1B0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AD1B0B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7C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1B0B" w:rsidRPr="0058310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AD1B0B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7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1B0B" w:rsidRPr="0058310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AD1B0B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AD1B0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1B0B" w:rsidRPr="00583108">
              <w:rPr>
                <w:rFonts w:ascii="Times New Roman" w:hAnsi="Times New Roman" w:cs="Times New Roman"/>
                <w:sz w:val="28"/>
                <w:szCs w:val="28"/>
              </w:rPr>
              <w:t>ф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AD1B0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AD1B0B" w:rsidRPr="00583108" w:rsidTr="00590ED5">
        <w:tc>
          <w:tcPr>
            <w:tcW w:w="3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1B0B" w:rsidRPr="00583108" w:rsidRDefault="00AD1B0B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1B0B" w:rsidRPr="00583108" w:rsidRDefault="00AD1B0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6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1B0B" w:rsidRPr="00583108" w:rsidRDefault="00FA76B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1B0B" w:rsidRPr="00583108">
              <w:rPr>
                <w:rFonts w:ascii="Times New Roman" w:hAnsi="Times New Roman" w:cs="Times New Roman"/>
                <w:sz w:val="28"/>
                <w:szCs w:val="28"/>
              </w:rPr>
              <w:t>флайн</w:t>
            </w:r>
          </w:p>
        </w:tc>
        <w:tc>
          <w:tcPr>
            <w:tcW w:w="36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1B0B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5A2155" w:rsidRPr="00583108" w:rsidTr="00590ED5">
        <w:tc>
          <w:tcPr>
            <w:tcW w:w="3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155" w:rsidRPr="00583108" w:rsidRDefault="00BC259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5A2155" w:rsidRPr="0058310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5A2155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B97CFB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5A2155" w:rsidRPr="0058310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5A2155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5A2155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5A2155" w:rsidRPr="00583108" w:rsidTr="00590ED5">
        <w:trPr>
          <w:trHeight w:val="318"/>
        </w:trPr>
        <w:tc>
          <w:tcPr>
            <w:tcW w:w="3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36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5A2155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1347D6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5A2155" w:rsidRPr="00583108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5A2155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5A2155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0031E8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0031E8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0031E8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58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  <w:r w:rsidRPr="00583108">
              <w:rPr>
                <w:rFonts w:ascii="Times New Roman" w:hAnsi="Times New Roman" w:cs="Times New Roman"/>
                <w:sz w:val="28"/>
                <w:szCs w:val="28"/>
              </w:rPr>
              <w:t>, эл.почта</w:t>
            </w:r>
          </w:p>
        </w:tc>
      </w:tr>
      <w:tr w:rsidR="005A2155" w:rsidRPr="00583108" w:rsidTr="00590ED5"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5831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left w:val="single" w:sz="18" w:space="0" w:color="auto"/>
              <w:right w:val="single" w:sz="18" w:space="0" w:color="auto"/>
            </w:tcBorders>
          </w:tcPr>
          <w:p w:rsidR="005A2155" w:rsidRPr="005B70A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155" w:rsidRPr="00583108" w:rsidTr="00590ED5">
        <w:tc>
          <w:tcPr>
            <w:tcW w:w="3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155" w:rsidRPr="00583108" w:rsidRDefault="005A2155" w:rsidP="004261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155" w:rsidRPr="00583108" w:rsidRDefault="005A2155" w:rsidP="00BC2FB3">
            <w:pPr>
              <w:tabs>
                <w:tab w:val="left" w:pos="64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7A9" w:rsidRDefault="00BF07A9" w:rsidP="00BC2FB3">
      <w:pPr>
        <w:tabs>
          <w:tab w:val="left" w:pos="6413"/>
        </w:tabs>
        <w:rPr>
          <w:rFonts w:ascii="Times New Roman" w:hAnsi="Times New Roman" w:cs="Times New Roman"/>
          <w:sz w:val="28"/>
          <w:szCs w:val="28"/>
        </w:rPr>
      </w:pPr>
    </w:p>
    <w:p w:rsidR="007619EF" w:rsidRDefault="007619EF" w:rsidP="007619EF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Утверждаю»</w:t>
      </w:r>
    </w:p>
    <w:p w:rsidR="007619EF" w:rsidRDefault="007619EF" w:rsidP="007619EF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Директор школы им. </w:t>
      </w:r>
      <w:proofErr w:type="spellStart"/>
      <w:r>
        <w:rPr>
          <w:rFonts w:ascii="Times New Roman" w:hAnsi="Times New Roman"/>
          <w:sz w:val="24"/>
          <w:szCs w:val="24"/>
        </w:rPr>
        <w:t>А.Атнабаева</w:t>
      </w:r>
      <w:proofErr w:type="spellEnd"/>
    </w:p>
    <w:p w:rsidR="007619EF" w:rsidRDefault="007619EF" w:rsidP="007619EF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с. Старый </w:t>
      </w:r>
      <w:proofErr w:type="spellStart"/>
      <w:r>
        <w:rPr>
          <w:rFonts w:ascii="Times New Roman" w:hAnsi="Times New Roman"/>
          <w:sz w:val="24"/>
          <w:szCs w:val="24"/>
        </w:rPr>
        <w:t>Курдым</w:t>
      </w:r>
      <w:proofErr w:type="spellEnd"/>
    </w:p>
    <w:p w:rsidR="007619EF" w:rsidRDefault="007619EF" w:rsidP="007619EF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_________</w:t>
      </w:r>
      <w:proofErr w:type="spellStart"/>
      <w:r>
        <w:rPr>
          <w:rFonts w:ascii="Times New Roman" w:hAnsi="Times New Roman"/>
          <w:sz w:val="24"/>
          <w:szCs w:val="24"/>
        </w:rPr>
        <w:t>Гата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Ф.</w:t>
      </w:r>
    </w:p>
    <w:p w:rsidR="007619EF" w:rsidRDefault="007619EF" w:rsidP="007619EF">
      <w:pPr>
        <w:tabs>
          <w:tab w:val="left" w:pos="641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19EF" w:rsidRDefault="007619EF" w:rsidP="007619EF">
      <w:pPr>
        <w:tabs>
          <w:tab w:val="left" w:pos="641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 4б</w:t>
      </w:r>
      <w:bookmarkStart w:id="0" w:name="_GoBack"/>
      <w:bookmarkEnd w:id="0"/>
      <w:r w:rsidRPr="00583108">
        <w:rPr>
          <w:rFonts w:ascii="Times New Roman" w:hAnsi="Times New Roman" w:cs="Times New Roman"/>
          <w:sz w:val="28"/>
          <w:szCs w:val="28"/>
        </w:rPr>
        <w:t xml:space="preserve"> класса с 13.04 по 17.04.2020 г.</w:t>
      </w:r>
    </w:p>
    <w:p w:rsidR="007619EF" w:rsidRDefault="007619EF" w:rsidP="00BC2FB3">
      <w:pPr>
        <w:tabs>
          <w:tab w:val="left" w:pos="641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446"/>
        <w:gridCol w:w="3696"/>
        <w:gridCol w:w="2639"/>
        <w:gridCol w:w="3260"/>
      </w:tblGrid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ее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шкирский язык  как государственный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7619EF" w:rsidTr="007619EF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EF" w:rsidRDefault="007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</w:tbl>
    <w:p w:rsidR="007619EF" w:rsidRDefault="007619EF" w:rsidP="007619EF">
      <w:pPr>
        <w:rPr>
          <w:rFonts w:ascii="Times New Roman" w:hAnsi="Times New Roman" w:cs="Times New Roman"/>
          <w:lang w:eastAsia="en-US"/>
        </w:rPr>
      </w:pPr>
    </w:p>
    <w:p w:rsidR="007619EF" w:rsidRPr="00583108" w:rsidRDefault="007619EF" w:rsidP="00BC2FB3">
      <w:pPr>
        <w:tabs>
          <w:tab w:val="left" w:pos="6413"/>
        </w:tabs>
        <w:rPr>
          <w:rFonts w:ascii="Times New Roman" w:hAnsi="Times New Roman" w:cs="Times New Roman"/>
          <w:sz w:val="28"/>
          <w:szCs w:val="28"/>
        </w:rPr>
      </w:pPr>
    </w:p>
    <w:sectPr w:rsidR="007619EF" w:rsidRPr="00583108" w:rsidSect="002263B2">
      <w:pgSz w:w="16838" w:h="11906" w:orient="landscape"/>
      <w:pgMar w:top="851" w:right="1134" w:bottom="851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1A0D"/>
    <w:rsid w:val="000031E8"/>
    <w:rsid w:val="00046ABB"/>
    <w:rsid w:val="000F7634"/>
    <w:rsid w:val="001347D6"/>
    <w:rsid w:val="0017179F"/>
    <w:rsid w:val="001B1854"/>
    <w:rsid w:val="001B39FF"/>
    <w:rsid w:val="001B5031"/>
    <w:rsid w:val="002124D5"/>
    <w:rsid w:val="002263B2"/>
    <w:rsid w:val="00236679"/>
    <w:rsid w:val="002504D3"/>
    <w:rsid w:val="00340FAE"/>
    <w:rsid w:val="003774EE"/>
    <w:rsid w:val="003C0E49"/>
    <w:rsid w:val="00410F5D"/>
    <w:rsid w:val="00462E0F"/>
    <w:rsid w:val="004906E3"/>
    <w:rsid w:val="004A7E4B"/>
    <w:rsid w:val="004B709E"/>
    <w:rsid w:val="004F765E"/>
    <w:rsid w:val="005813A0"/>
    <w:rsid w:val="00583108"/>
    <w:rsid w:val="00590ED5"/>
    <w:rsid w:val="00596FF6"/>
    <w:rsid w:val="005A2155"/>
    <w:rsid w:val="005B70A8"/>
    <w:rsid w:val="0064342E"/>
    <w:rsid w:val="006B1F3C"/>
    <w:rsid w:val="007011B1"/>
    <w:rsid w:val="007012B5"/>
    <w:rsid w:val="00755715"/>
    <w:rsid w:val="007619EF"/>
    <w:rsid w:val="007E5C56"/>
    <w:rsid w:val="00850087"/>
    <w:rsid w:val="00894036"/>
    <w:rsid w:val="008D1A0D"/>
    <w:rsid w:val="00941C2D"/>
    <w:rsid w:val="00A40C59"/>
    <w:rsid w:val="00A62EFE"/>
    <w:rsid w:val="00AD1B0B"/>
    <w:rsid w:val="00AE1C41"/>
    <w:rsid w:val="00B21075"/>
    <w:rsid w:val="00B97CFB"/>
    <w:rsid w:val="00BC2595"/>
    <w:rsid w:val="00BC2FB3"/>
    <w:rsid w:val="00BF07A9"/>
    <w:rsid w:val="00C41313"/>
    <w:rsid w:val="00DA0FAD"/>
    <w:rsid w:val="00DF62F3"/>
    <w:rsid w:val="00E363D6"/>
    <w:rsid w:val="00EB588B"/>
    <w:rsid w:val="00EF6C22"/>
    <w:rsid w:val="00F353E0"/>
    <w:rsid w:val="00FA76BB"/>
    <w:rsid w:val="00F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7DFA"/>
  <w15:docId w15:val="{059F1B7C-80DF-4527-90FA-D34C7575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6B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8D1A0D"/>
    <w:pPr>
      <w:suppressLineNumbers/>
    </w:pPr>
  </w:style>
  <w:style w:type="table" w:styleId="a4">
    <w:name w:val="Table Grid"/>
    <w:basedOn w:val="a1"/>
    <w:rsid w:val="0017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A76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B3C2-3BC4-4D3F-BEF3-F288B7AC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9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leisa</cp:lastModifiedBy>
  <cp:revision>21</cp:revision>
  <dcterms:created xsi:type="dcterms:W3CDTF">2020-04-02T15:25:00Z</dcterms:created>
  <dcterms:modified xsi:type="dcterms:W3CDTF">2020-04-10T16:41:00Z</dcterms:modified>
</cp:coreProperties>
</file>